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j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tíny 104, Malatí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393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0724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30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1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99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87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8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97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8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88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8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8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0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8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0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8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6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4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8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0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0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243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43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2437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64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64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36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68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3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393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724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